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§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„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0AFD99BB" w:rsidR="00E5383D" w:rsidRPr="00F350D9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ª.r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B0D8EE3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33661A14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¦ - b¡—Igky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03DF6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õZ§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583AEE04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05CF53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22F099D1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4317DA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pª.r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j— 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F350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F350D9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-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 ( )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yZ—j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6894CED3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.E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7 Prasanams of Kandam 5:-</w:t>
      </w:r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8E9F" w14:textId="77777777" w:rsidR="005A688C" w:rsidRDefault="005A688C" w:rsidP="009B6EBD">
      <w:pPr>
        <w:spacing w:after="0" w:line="240" w:lineRule="auto"/>
      </w:pPr>
      <w:r>
        <w:separator/>
      </w:r>
    </w:p>
  </w:endnote>
  <w:endnote w:type="continuationSeparator" w:id="0">
    <w:p w14:paraId="1C819BDC" w14:textId="77777777" w:rsidR="005A688C" w:rsidRDefault="005A688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8EFF7" w14:textId="77777777" w:rsidR="005A688C" w:rsidRDefault="005A688C" w:rsidP="009B6EBD">
      <w:pPr>
        <w:spacing w:after="0" w:line="240" w:lineRule="auto"/>
      </w:pPr>
      <w:r>
        <w:separator/>
      </w:r>
    </w:p>
  </w:footnote>
  <w:footnote w:type="continuationSeparator" w:id="0">
    <w:p w14:paraId="63715703" w14:textId="77777777" w:rsidR="005A688C" w:rsidRDefault="005A688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04</Pages>
  <Words>22504</Words>
  <Characters>128274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78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5</cp:revision>
  <cp:lastPrinted>2021-06-11T13:06:00Z</cp:lastPrinted>
  <dcterms:created xsi:type="dcterms:W3CDTF">2021-02-07T14:18:00Z</dcterms:created>
  <dcterms:modified xsi:type="dcterms:W3CDTF">2023-08-09T05:27:00Z</dcterms:modified>
</cp:coreProperties>
</file>